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E625" w14:textId="77777777" w:rsidR="001418B3" w:rsidRPr="00930444" w:rsidRDefault="001418B3">
      <w:pPr>
        <w:pStyle w:val="berschrift2"/>
        <w:keepNext w:val="0"/>
        <w:widowControl w:val="0"/>
        <w:rPr>
          <w:rFonts w:ascii="Arial" w:hAnsi="Arial" w:cs="Arial"/>
          <w:b w:val="0"/>
          <w:sz w:val="24"/>
          <w:szCs w:val="24"/>
        </w:rPr>
      </w:pPr>
    </w:p>
    <w:p w14:paraId="095DD563" w14:textId="77777777" w:rsidR="005E0E34" w:rsidRPr="00930444" w:rsidRDefault="005E0E34" w:rsidP="005E0E34">
      <w:pPr>
        <w:rPr>
          <w:rFonts w:ascii="Arial" w:hAnsi="Arial" w:cs="Arial"/>
        </w:rPr>
      </w:pPr>
    </w:p>
    <w:p w14:paraId="6FCFF66D" w14:textId="77777777" w:rsidR="00356805" w:rsidRPr="00E00464" w:rsidRDefault="00356805" w:rsidP="00E00464">
      <w:pPr>
        <w:pStyle w:val="berschrift2"/>
        <w:keepNext w:val="0"/>
        <w:widowControl w:val="0"/>
        <w:rPr>
          <w:rFonts w:ascii="Arial" w:hAnsi="Arial" w:cs="Arial"/>
        </w:rPr>
      </w:pPr>
      <w:r w:rsidRPr="00E00464">
        <w:rPr>
          <w:rFonts w:ascii="Arial" w:hAnsi="Arial" w:cs="Arial"/>
        </w:rPr>
        <w:t>Einladung</w:t>
      </w:r>
      <w:r w:rsidR="00E00464" w:rsidRPr="00E00464">
        <w:rPr>
          <w:rFonts w:ascii="Arial" w:hAnsi="Arial" w:cs="Arial"/>
        </w:rPr>
        <w:t xml:space="preserve"> </w:t>
      </w:r>
      <w:r w:rsidRPr="00E00464">
        <w:rPr>
          <w:rFonts w:ascii="Arial" w:hAnsi="Arial" w:cs="Arial"/>
        </w:rPr>
        <w:t xml:space="preserve">zur </w:t>
      </w:r>
      <w:r w:rsidR="005E0E34">
        <w:rPr>
          <w:rFonts w:ascii="Arial" w:hAnsi="Arial" w:cs="Arial"/>
        </w:rPr>
        <w:t>Schiri-Ausbildung</w:t>
      </w:r>
    </w:p>
    <w:p w14:paraId="182DAE09" w14:textId="77777777" w:rsidR="00356805" w:rsidRDefault="00356805">
      <w:pPr>
        <w:widowControl w:val="0"/>
        <w:rPr>
          <w:rFonts w:ascii="Arial" w:hAnsi="Arial" w:cs="Arial"/>
        </w:rPr>
      </w:pPr>
    </w:p>
    <w:p w14:paraId="2B7A3B41" w14:textId="77777777" w:rsidR="00F6033F" w:rsidRPr="003836B3" w:rsidRDefault="00F6033F">
      <w:pPr>
        <w:widowControl w:val="0"/>
        <w:rPr>
          <w:rFonts w:ascii="Arial" w:hAnsi="Arial" w:cs="Arial"/>
        </w:rPr>
      </w:pPr>
    </w:p>
    <w:p w14:paraId="0B3FF7FF" w14:textId="77777777" w:rsidR="005E0E34" w:rsidRDefault="003836B3" w:rsidP="005E0E34">
      <w:pPr>
        <w:widowControl w:val="0"/>
        <w:rPr>
          <w:rFonts w:ascii="Arial" w:hAnsi="Arial" w:cs="Arial"/>
        </w:rPr>
      </w:pPr>
      <w:r w:rsidRPr="003836B3">
        <w:rPr>
          <w:rFonts w:ascii="Arial" w:hAnsi="Arial" w:cs="Arial"/>
        </w:rPr>
        <w:t>Unser Ziel ist es das jeder im Spielbetrieb der Region Basel teilnehmende Verein (Meisterschaft und Cup) über mindestens einen brevetierten Schiedsrichter</w:t>
      </w:r>
      <w:r w:rsidR="0025711D" w:rsidRPr="003836B3">
        <w:rPr>
          <w:rFonts w:ascii="Arial" w:hAnsi="Arial" w:cs="Arial"/>
        </w:rPr>
        <w:t xml:space="preserve"> pro Mannschaft</w:t>
      </w:r>
      <w:r w:rsidR="005E0E34" w:rsidRPr="003836B3">
        <w:rPr>
          <w:rFonts w:ascii="Arial" w:hAnsi="Arial" w:cs="Arial"/>
        </w:rPr>
        <w:t xml:space="preserve"> verfügt.</w:t>
      </w:r>
    </w:p>
    <w:p w14:paraId="30199AC6" w14:textId="77777777" w:rsidR="003836B3" w:rsidRDefault="003836B3" w:rsidP="005E0E34">
      <w:pPr>
        <w:widowControl w:val="0"/>
        <w:rPr>
          <w:rFonts w:ascii="Arial" w:hAnsi="Arial" w:cs="Arial"/>
        </w:rPr>
      </w:pPr>
    </w:p>
    <w:p w14:paraId="61536D0D" w14:textId="77777777" w:rsidR="003836B3" w:rsidRDefault="003836B3" w:rsidP="005E0E34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Die Schied</w:t>
      </w:r>
      <w:r w:rsidR="00142748">
        <w:rPr>
          <w:rFonts w:ascii="Arial" w:hAnsi="Arial" w:cs="Arial"/>
        </w:rPr>
        <w:t>s</w:t>
      </w:r>
      <w:r>
        <w:rPr>
          <w:rFonts w:ascii="Arial" w:hAnsi="Arial" w:cs="Arial"/>
        </w:rPr>
        <w:t>richter werden im normalen Rahmen der Meisterschaft</w:t>
      </w:r>
      <w:r w:rsidR="00142748">
        <w:rPr>
          <w:rFonts w:ascii="Arial" w:hAnsi="Arial" w:cs="Arial"/>
        </w:rPr>
        <w:t>/Cup</w:t>
      </w:r>
      <w:r>
        <w:rPr>
          <w:rFonts w:ascii="Arial" w:hAnsi="Arial" w:cs="Arial"/>
        </w:rPr>
        <w:t xml:space="preserve"> eingesetzt. Es entsteht kein zusätzlicher Zeitaufwand.</w:t>
      </w:r>
    </w:p>
    <w:p w14:paraId="588B84BB" w14:textId="77777777" w:rsidR="005E0E34" w:rsidRPr="003836B3" w:rsidRDefault="005E0E34" w:rsidP="005E0E34">
      <w:pPr>
        <w:widowControl w:val="0"/>
        <w:rPr>
          <w:rFonts w:ascii="Arial" w:hAnsi="Arial" w:cs="Arial"/>
        </w:rPr>
      </w:pPr>
    </w:p>
    <w:p w14:paraId="7B6FE12E" w14:textId="77777777" w:rsidR="0025711D" w:rsidRPr="007568E9" w:rsidRDefault="0025711D" w:rsidP="0025711D">
      <w:pPr>
        <w:widowControl w:val="0"/>
        <w:rPr>
          <w:rFonts w:ascii="Arial" w:hAnsi="Arial" w:cs="Arial"/>
          <w:b/>
          <w:bCs/>
        </w:rPr>
      </w:pPr>
      <w:r w:rsidRPr="005E0E34">
        <w:rPr>
          <w:rFonts w:ascii="Arial" w:hAnsi="Arial" w:cs="Arial"/>
        </w:rPr>
        <w:t>Der Schiedsrichter-Lehrgang beinhaltet eine</w:t>
      </w:r>
      <w:r>
        <w:rPr>
          <w:rFonts w:ascii="Arial" w:hAnsi="Arial" w:cs="Arial"/>
        </w:rPr>
        <w:t>n</w:t>
      </w:r>
      <w:r w:rsidRPr="005E0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Pr="005E0E34">
        <w:rPr>
          <w:rFonts w:ascii="Arial" w:hAnsi="Arial" w:cs="Arial"/>
        </w:rPr>
        <w:t>eori</w:t>
      </w:r>
      <w:r>
        <w:rPr>
          <w:rFonts w:ascii="Arial" w:hAnsi="Arial" w:cs="Arial"/>
        </w:rPr>
        <w:t>ekurs, eine theoretische- und praktische Prüfung.</w:t>
      </w:r>
      <w:r w:rsidR="0099296F">
        <w:rPr>
          <w:rFonts w:ascii="Arial" w:hAnsi="Arial" w:cs="Arial"/>
        </w:rPr>
        <w:t xml:space="preserve"> Die Daten werde ich mit den Teilnehmern abmachen. Zeitfenster: </w:t>
      </w:r>
      <w:r w:rsidR="007568E9" w:rsidRPr="007568E9">
        <w:rPr>
          <w:rFonts w:ascii="Arial" w:hAnsi="Arial" w:cs="Arial"/>
          <w:b/>
          <w:bCs/>
        </w:rPr>
        <w:t>Hallensaison 2025/26</w:t>
      </w:r>
    </w:p>
    <w:p w14:paraId="0E1EAD75" w14:textId="77777777" w:rsidR="0025711D" w:rsidRDefault="0025711D" w:rsidP="0025711D">
      <w:pPr>
        <w:widowControl w:val="0"/>
        <w:rPr>
          <w:rFonts w:ascii="Arial" w:hAnsi="Arial" w:cs="Arial"/>
        </w:rPr>
      </w:pPr>
    </w:p>
    <w:p w14:paraId="49F10BD7" w14:textId="77777777" w:rsidR="0025711D" w:rsidRPr="005E0E34" w:rsidRDefault="0025711D" w:rsidP="0025711D">
      <w:pPr>
        <w:widowControl w:val="0"/>
        <w:rPr>
          <w:rFonts w:ascii="Arial" w:hAnsi="Arial" w:cs="Arial"/>
        </w:rPr>
      </w:pPr>
      <w:r w:rsidRPr="005E0E34">
        <w:rPr>
          <w:rFonts w:ascii="Arial" w:hAnsi="Arial" w:cs="Arial"/>
        </w:rPr>
        <w:t>Als Vorbereitung empfehle ich allen Teilnehmern die Schulungsmappe, welche unter folgendem Link im Internet gefunden werden kann, einmal durchzulesen.</w:t>
      </w:r>
    </w:p>
    <w:p w14:paraId="3F6002A2" w14:textId="77777777" w:rsidR="0025711D" w:rsidRPr="0012429B" w:rsidRDefault="0025711D" w:rsidP="0025711D">
      <w:pPr>
        <w:widowControl w:val="0"/>
        <w:rPr>
          <w:rFonts w:ascii="Arial" w:hAnsi="Arial" w:cs="Arial"/>
        </w:rPr>
      </w:pPr>
    </w:p>
    <w:p w14:paraId="6151DE49" w14:textId="3AC74343" w:rsidR="0012429B" w:rsidRDefault="000E4335" w:rsidP="0012429B">
      <w:pPr>
        <w:widowControl w:val="0"/>
        <w:rPr>
          <w:rFonts w:ascii="Arial" w:hAnsi="Arial" w:cs="Arial"/>
        </w:rPr>
      </w:pPr>
      <w:hyperlink r:id="rId8" w:history="1">
        <w:r w:rsidRPr="009F1F93">
          <w:rPr>
            <w:rStyle w:val="Hyperlink"/>
            <w:rFonts w:ascii="Arial" w:hAnsi="Arial" w:cs="Arial"/>
          </w:rPr>
          <w:t>file:///C:/Users/renba/Downloads/Schulungsmap</w:t>
        </w:r>
        <w:r w:rsidRPr="009F1F93">
          <w:rPr>
            <w:rStyle w:val="Hyperlink"/>
            <w:rFonts w:ascii="Arial" w:hAnsi="Arial" w:cs="Arial"/>
          </w:rPr>
          <w:t>p</w:t>
        </w:r>
        <w:r w:rsidRPr="009F1F93">
          <w:rPr>
            <w:rStyle w:val="Hyperlink"/>
            <w:rFonts w:ascii="Arial" w:hAnsi="Arial" w:cs="Arial"/>
          </w:rPr>
          <w:t>e-2023.pdf</w:t>
        </w:r>
      </w:hyperlink>
    </w:p>
    <w:p w14:paraId="1CC983C4" w14:textId="77777777" w:rsidR="0025711D" w:rsidRPr="0012429B" w:rsidRDefault="0025711D" w:rsidP="005E0E34">
      <w:pPr>
        <w:widowControl w:val="0"/>
        <w:rPr>
          <w:rFonts w:ascii="Arial" w:hAnsi="Arial" w:cs="Arial"/>
        </w:rPr>
      </w:pPr>
    </w:p>
    <w:p w14:paraId="79D0C998" w14:textId="77777777" w:rsidR="003836B3" w:rsidRDefault="005E0E34" w:rsidP="005E0E34">
      <w:pPr>
        <w:widowControl w:val="0"/>
        <w:rPr>
          <w:rFonts w:ascii="Arial" w:hAnsi="Arial" w:cs="Arial"/>
        </w:rPr>
      </w:pPr>
      <w:r w:rsidRPr="005E0E34">
        <w:rPr>
          <w:rFonts w:ascii="Arial" w:hAnsi="Arial" w:cs="Arial"/>
        </w:rPr>
        <w:t xml:space="preserve">Für die bereits regional brevetierten Schiedsrichter dient der </w:t>
      </w:r>
      <w:r w:rsidR="00827F7F">
        <w:rPr>
          <w:rFonts w:ascii="Arial" w:hAnsi="Arial" w:cs="Arial"/>
        </w:rPr>
        <w:t>Th</w:t>
      </w:r>
      <w:r w:rsidR="00827F7F" w:rsidRPr="005E0E34">
        <w:rPr>
          <w:rFonts w:ascii="Arial" w:hAnsi="Arial" w:cs="Arial"/>
        </w:rPr>
        <w:t>eori</w:t>
      </w:r>
      <w:r w:rsidR="00827F7F">
        <w:rPr>
          <w:rFonts w:ascii="Arial" w:hAnsi="Arial" w:cs="Arial"/>
        </w:rPr>
        <w:t>ekurs</w:t>
      </w:r>
      <w:r w:rsidRPr="005E0E34">
        <w:rPr>
          <w:rFonts w:ascii="Arial" w:hAnsi="Arial" w:cs="Arial"/>
        </w:rPr>
        <w:t xml:space="preserve"> zum Auffrischen und als Informationsplattform für Regeländerungen.</w:t>
      </w:r>
    </w:p>
    <w:p w14:paraId="59D2D2CA" w14:textId="77777777" w:rsidR="005E0E34" w:rsidRDefault="005E0E34" w:rsidP="005E0E34">
      <w:pPr>
        <w:widowControl w:val="0"/>
        <w:rPr>
          <w:rFonts w:ascii="Arial" w:hAnsi="Arial" w:cs="Arial"/>
        </w:rPr>
      </w:pPr>
    </w:p>
    <w:p w14:paraId="07ED71EB" w14:textId="77777777" w:rsidR="00F6033F" w:rsidRDefault="00F6033F" w:rsidP="005E0E34">
      <w:pPr>
        <w:widowControl w:val="0"/>
        <w:rPr>
          <w:rFonts w:ascii="Arial" w:hAnsi="Arial" w:cs="Arial"/>
        </w:rPr>
      </w:pPr>
    </w:p>
    <w:p w14:paraId="3B37F261" w14:textId="77777777" w:rsidR="00142748" w:rsidRDefault="00142748" w:rsidP="005E0E34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Jetzt seit ihr (Vereinsverantwortliche) gefordert. Macht Werbung in eurem Verein</w:t>
      </w:r>
      <w:r w:rsidR="0099296F">
        <w:rPr>
          <w:rFonts w:ascii="Arial" w:hAnsi="Arial" w:cs="Arial"/>
        </w:rPr>
        <w:t>. Damit wir das Ziel von einem Schiedsrichter pro Mannschaft in den nächsten 2-3 Jahren erreichen können.</w:t>
      </w:r>
    </w:p>
    <w:p w14:paraId="6C5A3AF1" w14:textId="77777777" w:rsidR="0099296F" w:rsidRDefault="0099296F" w:rsidP="005E0E34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Es dürfen auch mehr Spieler als nötig gemeldet werden.</w:t>
      </w:r>
    </w:p>
    <w:p w14:paraId="5C94293C" w14:textId="77777777" w:rsidR="00F6033F" w:rsidRDefault="00F6033F" w:rsidP="005E0E34">
      <w:pPr>
        <w:widowControl w:val="0"/>
        <w:rPr>
          <w:rFonts w:ascii="Arial" w:hAnsi="Arial" w:cs="Arial"/>
        </w:rPr>
      </w:pPr>
    </w:p>
    <w:p w14:paraId="3AFEBC09" w14:textId="77777777" w:rsidR="00F6033F" w:rsidRDefault="00F6033F" w:rsidP="005E0E34">
      <w:pPr>
        <w:widowControl w:val="0"/>
        <w:rPr>
          <w:rFonts w:ascii="Arial" w:hAnsi="Arial" w:cs="Arial"/>
        </w:rPr>
      </w:pPr>
    </w:p>
    <w:p w14:paraId="59808BEC" w14:textId="77777777" w:rsidR="00F6033F" w:rsidRDefault="00F6033F" w:rsidP="005E0E34">
      <w:pPr>
        <w:widowControl w:val="0"/>
        <w:rPr>
          <w:rFonts w:ascii="Arial" w:hAnsi="Arial" w:cs="Arial"/>
        </w:rPr>
      </w:pPr>
    </w:p>
    <w:p w14:paraId="3384B0BB" w14:textId="77777777" w:rsidR="00F6033F" w:rsidRPr="005E0E34" w:rsidRDefault="00F6033F" w:rsidP="005E0E34">
      <w:pPr>
        <w:widowControl w:val="0"/>
        <w:rPr>
          <w:rFonts w:ascii="Arial" w:hAnsi="Arial" w:cs="Arial"/>
        </w:rPr>
      </w:pPr>
    </w:p>
    <w:p w14:paraId="047CC12A" w14:textId="77777777" w:rsidR="00F6033F" w:rsidRPr="00E00464" w:rsidRDefault="00F6033F" w:rsidP="00F6033F">
      <w:pPr>
        <w:widowControl w:val="0"/>
        <w:tabs>
          <w:tab w:val="left" w:pos="5670"/>
        </w:tabs>
        <w:rPr>
          <w:rFonts w:ascii="Arial" w:hAnsi="Arial" w:cs="Arial"/>
        </w:rPr>
      </w:pPr>
      <w:r w:rsidRPr="00E00464">
        <w:rPr>
          <w:rFonts w:ascii="Arial" w:hAnsi="Arial" w:cs="Arial"/>
        </w:rPr>
        <w:tab/>
        <w:t>Mit freundlichen Grüssen</w:t>
      </w:r>
    </w:p>
    <w:p w14:paraId="410B29D2" w14:textId="77777777" w:rsidR="00F6033F" w:rsidRPr="00E00464" w:rsidRDefault="00F6033F" w:rsidP="00F6033F">
      <w:pPr>
        <w:widowControl w:val="0"/>
        <w:tabs>
          <w:tab w:val="left" w:pos="5670"/>
        </w:tabs>
        <w:rPr>
          <w:rFonts w:ascii="Arial" w:hAnsi="Arial" w:cs="Arial"/>
        </w:rPr>
      </w:pPr>
    </w:p>
    <w:p w14:paraId="645034A7" w14:textId="77777777" w:rsidR="00F6033F" w:rsidRPr="00E00464" w:rsidRDefault="00F6033F" w:rsidP="00F6033F">
      <w:pPr>
        <w:pStyle w:val="Kopfzeile"/>
        <w:widowControl w:val="0"/>
        <w:tabs>
          <w:tab w:val="clear" w:pos="4536"/>
          <w:tab w:val="clear" w:pos="9072"/>
          <w:tab w:val="left" w:pos="5670"/>
        </w:tabs>
        <w:rPr>
          <w:rFonts w:ascii="Arial" w:hAnsi="Arial" w:cs="Arial"/>
          <w:b/>
        </w:rPr>
      </w:pPr>
      <w:r w:rsidRPr="00E00464">
        <w:rPr>
          <w:rFonts w:ascii="Arial" w:hAnsi="Arial" w:cs="Arial"/>
        </w:rPr>
        <w:tab/>
      </w:r>
      <w:r w:rsidRPr="00E00464">
        <w:rPr>
          <w:rFonts w:ascii="Arial" w:hAnsi="Arial" w:cs="Arial"/>
          <w:b/>
        </w:rPr>
        <w:t>Faustball Region Basel</w:t>
      </w:r>
    </w:p>
    <w:p w14:paraId="7400E2ED" w14:textId="77777777" w:rsidR="00F6033F" w:rsidRDefault="00F6033F" w:rsidP="00F6033F">
      <w:pPr>
        <w:pStyle w:val="Kopfzeile"/>
        <w:widowControl w:val="0"/>
        <w:tabs>
          <w:tab w:val="clear" w:pos="4536"/>
          <w:tab w:val="clear" w:pos="9072"/>
          <w:tab w:val="left" w:pos="5670"/>
        </w:tabs>
      </w:pPr>
      <w:r w:rsidRPr="00E00464">
        <w:tab/>
        <w:t>Faustballkommission FAKO</w:t>
      </w:r>
    </w:p>
    <w:p w14:paraId="610E8C64" w14:textId="77777777" w:rsidR="0099296F" w:rsidRPr="0099296F" w:rsidRDefault="0099296F" w:rsidP="00F6033F">
      <w:pPr>
        <w:pStyle w:val="Kopfzeile"/>
        <w:widowControl w:val="0"/>
        <w:tabs>
          <w:tab w:val="clear" w:pos="4536"/>
          <w:tab w:val="clear" w:pos="9072"/>
          <w:tab w:val="left" w:pos="5670"/>
        </w:tabs>
        <w:rPr>
          <w:rFonts w:ascii="Mistral" w:hAnsi="Mistral"/>
          <w:b/>
          <w:i/>
          <w:sz w:val="28"/>
          <w:szCs w:val="28"/>
        </w:rPr>
      </w:pPr>
      <w:r>
        <w:tab/>
      </w:r>
      <w:r w:rsidRPr="0099296F">
        <w:rPr>
          <w:rFonts w:ascii="Mistral" w:hAnsi="Mistral"/>
          <w:b/>
          <w:i/>
          <w:sz w:val="28"/>
          <w:szCs w:val="28"/>
        </w:rPr>
        <w:t>René Back</w:t>
      </w:r>
    </w:p>
    <w:p w14:paraId="062CC08F" w14:textId="77777777" w:rsidR="005E0E34" w:rsidRDefault="005E0E34">
      <w:pPr>
        <w:widowControl w:val="0"/>
        <w:rPr>
          <w:rFonts w:ascii="Arial" w:hAnsi="Arial" w:cs="Arial"/>
        </w:rPr>
      </w:pPr>
    </w:p>
    <w:p w14:paraId="7DE3D475" w14:textId="77777777" w:rsidR="00F6033F" w:rsidRDefault="0099296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5A9AA5" w14:textId="77777777" w:rsidR="00F6033F" w:rsidRDefault="00F6033F">
      <w:pPr>
        <w:widowControl w:val="0"/>
        <w:rPr>
          <w:rFonts w:ascii="Arial" w:hAnsi="Arial" w:cs="Arial"/>
        </w:rPr>
      </w:pPr>
    </w:p>
    <w:p w14:paraId="36EB7572" w14:textId="77777777" w:rsidR="00F6033F" w:rsidRPr="00F6033F" w:rsidRDefault="00F6033F">
      <w:pPr>
        <w:widowControl w:val="0"/>
        <w:rPr>
          <w:rFonts w:ascii="Arial" w:hAnsi="Arial" w:cs="Arial"/>
          <w:b/>
          <w:sz w:val="32"/>
          <w:szCs w:val="32"/>
        </w:rPr>
      </w:pPr>
      <w:r w:rsidRPr="00F6033F">
        <w:rPr>
          <w:rFonts w:ascii="Arial" w:hAnsi="Arial" w:cs="Arial"/>
          <w:b/>
          <w:sz w:val="32"/>
          <w:szCs w:val="32"/>
        </w:rPr>
        <w:t>Anmeldung</w:t>
      </w:r>
    </w:p>
    <w:p w14:paraId="02057786" w14:textId="77777777" w:rsidR="00F6033F" w:rsidRDefault="00F6033F">
      <w:pPr>
        <w:widowControl w:val="0"/>
        <w:rPr>
          <w:rFonts w:ascii="Arial" w:hAnsi="Arial" w:cs="Arial"/>
        </w:rPr>
      </w:pPr>
    </w:p>
    <w:p w14:paraId="26C712BE" w14:textId="77777777" w:rsidR="00F6033F" w:rsidRDefault="00F6033F">
      <w:pPr>
        <w:widowControl w:val="0"/>
        <w:rPr>
          <w:rFonts w:ascii="Arial" w:hAnsi="Arial" w:cs="Arial"/>
        </w:rPr>
      </w:pPr>
    </w:p>
    <w:p w14:paraId="3E26CC4E" w14:textId="77777777" w:rsidR="00F6033F" w:rsidRDefault="00F6033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Verein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</w:p>
    <w:p w14:paraId="7178AF8A" w14:textId="77777777" w:rsidR="00F6033F" w:rsidRDefault="00F6033F">
      <w:pPr>
        <w:widowControl w:val="0"/>
        <w:rPr>
          <w:rFonts w:ascii="Arial" w:hAnsi="Arial" w:cs="Arial"/>
        </w:rPr>
      </w:pPr>
    </w:p>
    <w:p w14:paraId="3DF32DDB" w14:textId="77777777" w:rsidR="00F6033F" w:rsidRDefault="00F6033F">
      <w:pPr>
        <w:widowControl w:val="0"/>
        <w:rPr>
          <w:rFonts w:ascii="Arial" w:hAnsi="Arial" w:cs="Arial"/>
        </w:rPr>
      </w:pPr>
    </w:p>
    <w:p w14:paraId="3532F39D" w14:textId="77777777" w:rsidR="00F6033F" w:rsidRDefault="00F6033F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bookmarkEnd w:id="0"/>
      <w:r>
        <w:rPr>
          <w:rFonts w:ascii="Arial" w:hAnsi="Arial" w:cs="Arial"/>
        </w:rPr>
        <w:tab/>
        <w:t xml:space="preserve">Vor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bookmarkEnd w:id="1"/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E-Mail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</w:p>
    <w:p w14:paraId="7EB8ABB1" w14:textId="77777777" w:rsidR="00F6033F" w:rsidRDefault="00F6033F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</w:p>
    <w:p w14:paraId="0D9FA774" w14:textId="77777777" w:rsidR="00F6033F" w:rsidRDefault="00F6033F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r>
        <w:rPr>
          <w:rFonts w:ascii="Arial" w:hAnsi="Arial" w:cs="Arial"/>
        </w:rPr>
        <w:tab/>
        <w:t xml:space="preserve">Vor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E-Mail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</w:p>
    <w:p w14:paraId="40E7D43F" w14:textId="77777777" w:rsidR="00F6033F" w:rsidRDefault="00F6033F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</w:p>
    <w:p w14:paraId="18C65D31" w14:textId="77777777" w:rsidR="00F6033F" w:rsidRDefault="00F6033F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r>
        <w:rPr>
          <w:rFonts w:ascii="Arial" w:hAnsi="Arial" w:cs="Arial"/>
        </w:rPr>
        <w:tab/>
        <w:t xml:space="preserve">Vor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E-Mail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</w:p>
    <w:p w14:paraId="0CF1CE49" w14:textId="77777777" w:rsidR="0012429B" w:rsidRDefault="0012429B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</w:p>
    <w:p w14:paraId="338383D0" w14:textId="77777777" w:rsidR="00F6033F" w:rsidRDefault="00F6033F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r>
        <w:rPr>
          <w:rFonts w:ascii="Arial" w:hAnsi="Arial" w:cs="Arial"/>
        </w:rPr>
        <w:tab/>
        <w:t xml:space="preserve">Vor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E-Mail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</w:p>
    <w:p w14:paraId="57648C5E" w14:textId="77777777" w:rsidR="00F6033F" w:rsidRDefault="00F6033F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</w:p>
    <w:p w14:paraId="4769C8C4" w14:textId="77777777" w:rsidR="00F6033F" w:rsidRDefault="00F6033F" w:rsidP="00F6033F">
      <w:pPr>
        <w:widowControl w:val="0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r>
        <w:rPr>
          <w:rFonts w:ascii="Arial" w:hAnsi="Arial" w:cs="Arial"/>
        </w:rPr>
        <w:tab/>
        <w:t xml:space="preserve">Vorname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E-Mail: </w:t>
      </w:r>
      <w:r w:rsidRPr="003836B3">
        <w:rPr>
          <w:rFonts w:ascii="Arial" w:hAnsi="Arial" w:cs="Arial"/>
          <w:color w:val="FF000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836B3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3836B3">
        <w:rPr>
          <w:rFonts w:ascii="Arial" w:hAnsi="Arial" w:cs="Arial"/>
          <w:color w:val="FF0000"/>
          <w:highlight w:val="lightGray"/>
        </w:rPr>
      </w:r>
      <w:r w:rsidRPr="003836B3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3836B3">
        <w:rPr>
          <w:rFonts w:ascii="Arial" w:hAnsi="Arial" w:cs="Arial"/>
          <w:color w:val="FF0000"/>
          <w:highlight w:val="lightGray"/>
        </w:rPr>
        <w:fldChar w:fldCharType="end"/>
      </w:r>
    </w:p>
    <w:p w14:paraId="4047E025" w14:textId="77777777" w:rsidR="00F6033F" w:rsidRDefault="00F6033F">
      <w:pPr>
        <w:widowControl w:val="0"/>
        <w:rPr>
          <w:rFonts w:ascii="Arial" w:hAnsi="Arial" w:cs="Arial"/>
        </w:rPr>
      </w:pPr>
    </w:p>
    <w:p w14:paraId="206EB639" w14:textId="77777777" w:rsidR="00F6033F" w:rsidRDefault="00F6033F">
      <w:pPr>
        <w:widowControl w:val="0"/>
        <w:rPr>
          <w:rFonts w:ascii="Arial" w:hAnsi="Arial" w:cs="Arial"/>
        </w:rPr>
      </w:pPr>
    </w:p>
    <w:p w14:paraId="525166D2" w14:textId="77777777" w:rsidR="00F6033F" w:rsidRDefault="00F6033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Bitte nur informierte und willige Spieler anmelden!</w:t>
      </w:r>
    </w:p>
    <w:p w14:paraId="17E27662" w14:textId="77777777" w:rsidR="0012429B" w:rsidRDefault="0012429B">
      <w:pPr>
        <w:widowControl w:val="0"/>
        <w:rPr>
          <w:rFonts w:ascii="Arial" w:hAnsi="Arial" w:cs="Arial"/>
        </w:rPr>
      </w:pPr>
    </w:p>
    <w:p w14:paraId="65E45D40" w14:textId="77777777" w:rsidR="0012429B" w:rsidRPr="005E0E34" w:rsidRDefault="0012429B">
      <w:pPr>
        <w:widowControl w:val="0"/>
        <w:rPr>
          <w:rFonts w:ascii="Arial" w:hAnsi="Arial" w:cs="Arial"/>
        </w:rPr>
      </w:pPr>
    </w:p>
    <w:p w14:paraId="04DA3D51" w14:textId="77777777" w:rsidR="0012429B" w:rsidRDefault="0012429B" w:rsidP="0012429B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meldeschluss: </w:t>
      </w:r>
      <w:r w:rsidR="007568E9">
        <w:rPr>
          <w:rFonts w:ascii="Arial" w:hAnsi="Arial" w:cs="Arial"/>
          <w:b/>
          <w:bCs/>
        </w:rPr>
        <w:t>Dienstag</w:t>
      </w:r>
      <w:r>
        <w:rPr>
          <w:rFonts w:ascii="Arial" w:hAnsi="Arial" w:cs="Arial"/>
          <w:b/>
          <w:bCs/>
        </w:rPr>
        <w:t xml:space="preserve">, </w:t>
      </w:r>
      <w:r w:rsidR="007568E9">
        <w:rPr>
          <w:rFonts w:ascii="Arial" w:hAnsi="Arial" w:cs="Arial"/>
          <w:b/>
          <w:bCs/>
        </w:rPr>
        <w:t xml:space="preserve">30. September </w:t>
      </w:r>
      <w:r>
        <w:rPr>
          <w:rFonts w:ascii="Arial" w:hAnsi="Arial" w:cs="Arial"/>
          <w:b/>
          <w:bCs/>
        </w:rPr>
        <w:t>20</w:t>
      </w:r>
      <w:r w:rsidR="007568E9">
        <w:rPr>
          <w:rFonts w:ascii="Arial" w:hAnsi="Arial" w:cs="Arial"/>
          <w:b/>
          <w:bCs/>
        </w:rPr>
        <w:t>25</w:t>
      </w:r>
    </w:p>
    <w:p w14:paraId="436EF077" w14:textId="77777777" w:rsidR="0012429B" w:rsidRDefault="0012429B" w:rsidP="0012429B">
      <w:pPr>
        <w:widowControl w:val="0"/>
        <w:rPr>
          <w:rFonts w:ascii="Arial" w:hAnsi="Arial" w:cs="Arial"/>
        </w:rPr>
      </w:pPr>
    </w:p>
    <w:p w14:paraId="120BED3C" w14:textId="77777777" w:rsidR="0012429B" w:rsidRDefault="0012429B" w:rsidP="0012429B">
      <w:pPr>
        <w:widowControl w:val="0"/>
        <w:rPr>
          <w:rFonts w:ascii="Arial" w:hAnsi="Arial" w:cs="Arial"/>
        </w:rPr>
      </w:pPr>
    </w:p>
    <w:p w14:paraId="6E98CEC4" w14:textId="77777777" w:rsidR="0012429B" w:rsidRDefault="0012429B" w:rsidP="0012429B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Pr="00F6033F">
        <w:rPr>
          <w:rFonts w:ascii="Arial" w:hAnsi="Arial" w:cs="Arial"/>
          <w:color w:val="FF0000"/>
          <w:highlight w:val="lightGray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bookmarkStart w:id="2" w:name="Text15"/>
      <w:r w:rsidRPr="00F6033F">
        <w:rPr>
          <w:rFonts w:ascii="Arial" w:hAnsi="Arial" w:cs="Arial"/>
          <w:color w:val="FF0000"/>
          <w:highlight w:val="lightGray"/>
        </w:rPr>
        <w:instrText xml:space="preserve"> FORMTEXT </w:instrText>
      </w:r>
      <w:r w:rsidRPr="00F6033F">
        <w:rPr>
          <w:rFonts w:ascii="Arial" w:hAnsi="Arial" w:cs="Arial"/>
          <w:color w:val="FF0000"/>
          <w:highlight w:val="lightGray"/>
        </w:rPr>
      </w:r>
      <w:r w:rsidRPr="00F6033F">
        <w:rPr>
          <w:rFonts w:ascii="Arial" w:hAnsi="Arial" w:cs="Arial"/>
          <w:color w:val="FF0000"/>
          <w:highlight w:val="lightGray"/>
        </w:rPr>
        <w:fldChar w:fldCharType="separate"/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="00B53F74">
        <w:rPr>
          <w:rFonts w:ascii="Arial" w:hAnsi="Arial" w:cs="Arial"/>
          <w:noProof/>
          <w:color w:val="FF0000"/>
          <w:highlight w:val="lightGray"/>
        </w:rPr>
        <w:t> </w:t>
      </w:r>
      <w:r w:rsidRPr="00F6033F">
        <w:rPr>
          <w:rFonts w:ascii="Arial" w:hAnsi="Arial" w:cs="Arial"/>
          <w:color w:val="FF0000"/>
          <w:highlight w:val="lightGray"/>
        </w:rPr>
        <w:fldChar w:fldCharType="end"/>
      </w:r>
      <w:bookmarkEnd w:id="2"/>
      <w:r>
        <w:rPr>
          <w:rFonts w:ascii="Arial" w:hAnsi="Arial" w:cs="Arial"/>
          <w:color w:val="FF0000"/>
        </w:rPr>
        <w:tab/>
      </w:r>
      <w:r w:rsidRPr="00D946D2">
        <w:rPr>
          <w:rFonts w:ascii="Arial" w:hAnsi="Arial" w:cs="Arial"/>
        </w:rPr>
        <w:t>Unt</w:t>
      </w:r>
      <w:r>
        <w:rPr>
          <w:rFonts w:ascii="Arial" w:hAnsi="Arial" w:cs="Arial"/>
        </w:rPr>
        <w:t xml:space="preserve">erschrift: </w:t>
      </w:r>
      <w:r w:rsidRPr="00F6033F">
        <w:rPr>
          <w:rFonts w:ascii="Mistral" w:hAnsi="Mistral" w:cs="Arial"/>
          <w:b/>
          <w:color w:val="FF0000"/>
          <w:sz w:val="32"/>
          <w:szCs w:val="3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F6033F">
        <w:rPr>
          <w:rFonts w:ascii="Mistral" w:hAnsi="Mistral" w:cs="Arial"/>
          <w:b/>
          <w:color w:val="FF0000"/>
          <w:sz w:val="32"/>
          <w:szCs w:val="32"/>
          <w:highlight w:val="lightGray"/>
        </w:rPr>
        <w:instrText xml:space="preserve"> FORMTEXT </w:instrText>
      </w:r>
      <w:r w:rsidRPr="00F6033F">
        <w:rPr>
          <w:rFonts w:ascii="Mistral" w:hAnsi="Mistral" w:cs="Arial"/>
          <w:b/>
          <w:color w:val="FF0000"/>
          <w:sz w:val="32"/>
          <w:szCs w:val="32"/>
          <w:highlight w:val="lightGray"/>
        </w:rPr>
      </w:r>
      <w:r w:rsidRPr="00F6033F">
        <w:rPr>
          <w:rFonts w:ascii="Mistral" w:hAnsi="Mistral" w:cs="Arial"/>
          <w:b/>
          <w:color w:val="FF0000"/>
          <w:sz w:val="32"/>
          <w:szCs w:val="32"/>
          <w:highlight w:val="lightGray"/>
        </w:rPr>
        <w:fldChar w:fldCharType="separate"/>
      </w:r>
      <w:r w:rsidR="00B53F74">
        <w:rPr>
          <w:rFonts w:ascii="Mistral" w:hAnsi="Mistral" w:cs="Arial"/>
          <w:b/>
          <w:noProof/>
          <w:color w:val="FF0000"/>
          <w:sz w:val="32"/>
          <w:szCs w:val="32"/>
          <w:highlight w:val="lightGray"/>
        </w:rPr>
        <w:t> </w:t>
      </w:r>
      <w:r w:rsidR="00B53F74">
        <w:rPr>
          <w:rFonts w:ascii="Mistral" w:hAnsi="Mistral" w:cs="Arial"/>
          <w:b/>
          <w:noProof/>
          <w:color w:val="FF0000"/>
          <w:sz w:val="32"/>
          <w:szCs w:val="32"/>
          <w:highlight w:val="lightGray"/>
        </w:rPr>
        <w:t> </w:t>
      </w:r>
      <w:r w:rsidR="00B53F74">
        <w:rPr>
          <w:rFonts w:ascii="Mistral" w:hAnsi="Mistral" w:cs="Arial"/>
          <w:b/>
          <w:noProof/>
          <w:color w:val="FF0000"/>
          <w:sz w:val="32"/>
          <w:szCs w:val="32"/>
          <w:highlight w:val="lightGray"/>
        </w:rPr>
        <w:t> </w:t>
      </w:r>
      <w:r w:rsidR="00B53F74">
        <w:rPr>
          <w:rFonts w:ascii="Mistral" w:hAnsi="Mistral" w:cs="Arial"/>
          <w:b/>
          <w:noProof/>
          <w:color w:val="FF0000"/>
          <w:sz w:val="32"/>
          <w:szCs w:val="32"/>
          <w:highlight w:val="lightGray"/>
        </w:rPr>
        <w:t> </w:t>
      </w:r>
      <w:r w:rsidR="00B53F74">
        <w:rPr>
          <w:rFonts w:ascii="Mistral" w:hAnsi="Mistral" w:cs="Arial"/>
          <w:b/>
          <w:noProof/>
          <w:color w:val="FF0000"/>
          <w:sz w:val="32"/>
          <w:szCs w:val="32"/>
          <w:highlight w:val="lightGray"/>
        </w:rPr>
        <w:t> </w:t>
      </w:r>
      <w:r w:rsidRPr="00F6033F">
        <w:rPr>
          <w:rFonts w:ascii="Mistral" w:hAnsi="Mistral" w:cs="Arial"/>
          <w:b/>
          <w:color w:val="FF0000"/>
          <w:sz w:val="32"/>
          <w:szCs w:val="32"/>
          <w:highlight w:val="lightGray"/>
        </w:rPr>
        <w:fldChar w:fldCharType="end"/>
      </w:r>
      <w:bookmarkEnd w:id="3"/>
    </w:p>
    <w:p w14:paraId="77412957" w14:textId="77777777" w:rsidR="0012429B" w:rsidRDefault="0012429B" w:rsidP="0012429B">
      <w:pPr>
        <w:widowControl w:val="0"/>
        <w:rPr>
          <w:rFonts w:ascii="Arial" w:hAnsi="Arial" w:cs="Arial"/>
        </w:rPr>
      </w:pPr>
    </w:p>
    <w:p w14:paraId="19DBDD6D" w14:textId="77777777" w:rsidR="0012429B" w:rsidRDefault="0012429B" w:rsidP="0012429B">
      <w:pPr>
        <w:widowControl w:val="0"/>
        <w:rPr>
          <w:rFonts w:ascii="Arial" w:hAnsi="Arial" w:cs="Arial"/>
        </w:rPr>
      </w:pPr>
    </w:p>
    <w:p w14:paraId="22CA6AF4" w14:textId="77777777" w:rsidR="0012429B" w:rsidRDefault="0012429B" w:rsidP="0012429B">
      <w:pPr>
        <w:widowControl w:val="0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Anmeld</w:t>
      </w:r>
      <w:r w:rsidR="003836B3">
        <w:rPr>
          <w:rFonts w:ascii="Arial" w:hAnsi="Arial" w:cs="Arial"/>
        </w:rPr>
        <w:t xml:space="preserve">ung </w:t>
      </w:r>
      <w:r>
        <w:rPr>
          <w:rFonts w:ascii="Arial" w:hAnsi="Arial" w:cs="Arial"/>
        </w:rPr>
        <w:t>einsenden an:</w:t>
      </w:r>
      <w:r>
        <w:rPr>
          <w:rFonts w:ascii="Arial" w:hAnsi="Arial" w:cs="Arial"/>
        </w:rPr>
        <w:tab/>
      </w:r>
      <w:hyperlink r:id="rId9" w:history="1">
        <w:r w:rsidRPr="00F8120E">
          <w:rPr>
            <w:rStyle w:val="Hyperlink"/>
            <w:rFonts w:ascii="Arial" w:hAnsi="Arial" w:cs="Arial"/>
          </w:rPr>
          <w:t>rene.back@bluewin.ch</w:t>
        </w:r>
      </w:hyperlink>
    </w:p>
    <w:p w14:paraId="4A75C9A3" w14:textId="77777777" w:rsidR="005E0E34" w:rsidRPr="005E0E34" w:rsidRDefault="005E0E34">
      <w:pPr>
        <w:widowControl w:val="0"/>
        <w:rPr>
          <w:rFonts w:ascii="Arial" w:hAnsi="Arial" w:cs="Arial"/>
        </w:rPr>
      </w:pPr>
    </w:p>
    <w:p w14:paraId="23C5587E" w14:textId="77777777" w:rsidR="00F6033F" w:rsidRPr="00E00464" w:rsidRDefault="00F6033F">
      <w:pPr>
        <w:rPr>
          <w:rFonts w:ascii="Arial" w:hAnsi="Arial" w:cs="Arial"/>
        </w:rPr>
      </w:pPr>
    </w:p>
    <w:sectPr w:rsidR="00F6033F" w:rsidRPr="00E00464" w:rsidSect="009C7D08">
      <w:headerReference w:type="default" r:id="rId10"/>
      <w:footerReference w:type="default" r:id="rId11"/>
      <w:pgSz w:w="11907" w:h="16840"/>
      <w:pgMar w:top="1418" w:right="1134" w:bottom="1134" w:left="1134" w:header="680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C54D" w14:textId="77777777" w:rsidR="00FA2975" w:rsidRDefault="00FA2975">
      <w:r>
        <w:separator/>
      </w:r>
    </w:p>
  </w:endnote>
  <w:endnote w:type="continuationSeparator" w:id="0">
    <w:p w14:paraId="5CE4A87A" w14:textId="77777777" w:rsidR="00FA2975" w:rsidRDefault="00FA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DD81" w14:textId="45062482" w:rsidR="00142748" w:rsidRDefault="00DC022C" w:rsidP="001418B3">
    <w:pPr>
      <w:pStyle w:val="Fuzeile"/>
      <w:tabs>
        <w:tab w:val="clear" w:pos="9072"/>
        <w:tab w:val="right" w:pos="9214"/>
      </w:tabs>
      <w:rPr>
        <w:sz w:val="16"/>
        <w:szCs w:val="16"/>
      </w:rPr>
    </w:pPr>
    <w:r>
      <w:rPr>
        <w:noProof/>
        <w:sz w:val="16"/>
        <w:szCs w:val="16"/>
        <w:lang w:eastAsia="de-CH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D70F685" wp14:editId="07939D4C">
              <wp:simplePos x="0" y="0"/>
              <wp:positionH relativeFrom="column">
                <wp:posOffset>3865245</wp:posOffset>
              </wp:positionH>
              <wp:positionV relativeFrom="paragraph">
                <wp:posOffset>-17145</wp:posOffset>
              </wp:positionV>
              <wp:extent cx="2260600" cy="338455"/>
              <wp:effectExtent l="0" t="0" r="0" b="0"/>
              <wp:wrapNone/>
              <wp:docPr id="2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0600" cy="338455"/>
                        <a:chOff x="0" y="0"/>
                        <a:chExt cx="22608" cy="3384"/>
                      </a:xfrm>
                    </wpg:grpSpPr>
                    <pic:pic xmlns:pic="http://schemas.openxmlformats.org/drawingml/2006/picture">
                      <pic:nvPicPr>
                        <pic:cNvPr id="3" name="Bild 1" descr="logo_bst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0"/>
                          <a:ext cx="5256" cy="2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 4" descr="logo_satu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" y="0"/>
                          <a:ext cx="4608" cy="2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 5" descr="BLTV-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4" y="504"/>
                          <a:ext cx="5832" cy="2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56" y="216"/>
                          <a:ext cx="4680" cy="2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C775F" id="Gruppieren 6" o:spid="_x0000_s1026" style="position:absolute;margin-left:304.35pt;margin-top:-1.35pt;width:178pt;height:26.65pt;z-index:251657728" coordsize="22608,33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logo_bstv" style="position:absolute;top:360;width:5256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">
                <v:imagedata r:id="rId5" o:title="logo_bstv"/>
              </v:shape>
              <v:shape id="Bild 4" o:spid="_x0000_s1028" type="#_x0000_t75" alt="logo_satus" style="position:absolute;left:18000;width:4608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">
                <v:imagedata r:id="rId6" o:title="logo_satus"/>
              </v:shape>
              <v:shape id="Bild 5" o:spid="_x0000_s1029" type="#_x0000_t75" alt="BLTV-Logo" style="position:absolute;left:5904;top:504;width:583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">
                <v:imagedata r:id="rId7" o:title="BLTV-Logo"/>
              </v:shape>
              <v:shape id="Bild 3" o:spid="_x0000_s1030" type="#_x0000_t75" style="position:absolute;left:12456;top:216;width:46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  <w:r w:rsidR="00142748">
      <w:rPr>
        <w:sz w:val="16"/>
        <w:szCs w:val="16"/>
      </w:rPr>
      <w:t>René Back, Präsident/Schiri</w:t>
    </w:r>
  </w:p>
  <w:p w14:paraId="379474A2" w14:textId="77777777" w:rsidR="00142748" w:rsidRPr="003C51DC" w:rsidRDefault="00142748" w:rsidP="001418B3">
    <w:pPr>
      <w:pStyle w:val="Fuzeile"/>
      <w:rPr>
        <w:sz w:val="16"/>
        <w:szCs w:val="16"/>
      </w:rPr>
    </w:pPr>
    <w:r>
      <w:rPr>
        <w:sz w:val="16"/>
        <w:szCs w:val="16"/>
      </w:rPr>
      <w:t>Schulgasse 11</w:t>
    </w:r>
    <w:r w:rsidRPr="003C51DC">
      <w:rPr>
        <w:sz w:val="16"/>
        <w:szCs w:val="16"/>
      </w:rPr>
      <w:t xml:space="preserve">, </w:t>
    </w:r>
    <w:r>
      <w:rPr>
        <w:sz w:val="16"/>
        <w:szCs w:val="16"/>
      </w:rPr>
      <w:t>4057 Basel</w:t>
    </w:r>
    <w:r w:rsidRPr="003C51DC">
      <w:rPr>
        <w:sz w:val="16"/>
        <w:szCs w:val="16"/>
      </w:rPr>
      <w:t xml:space="preserve">, Tel. 061 </w:t>
    </w:r>
    <w:r>
      <w:rPr>
        <w:sz w:val="16"/>
        <w:szCs w:val="16"/>
      </w:rPr>
      <w:t>631 39 58</w:t>
    </w:r>
  </w:p>
  <w:p w14:paraId="554B2B5D" w14:textId="77777777" w:rsidR="00142748" w:rsidRPr="003C51DC" w:rsidRDefault="00142748" w:rsidP="001418B3">
    <w:pPr>
      <w:pStyle w:val="Fuzeile"/>
      <w:rPr>
        <w:sz w:val="16"/>
        <w:szCs w:val="16"/>
      </w:rPr>
    </w:pPr>
    <w:r>
      <w:rPr>
        <w:sz w:val="16"/>
        <w:szCs w:val="16"/>
      </w:rPr>
      <w:t>rene.back@bluewin.ch</w:t>
    </w:r>
    <w:r w:rsidRPr="003C51DC">
      <w:rPr>
        <w:sz w:val="16"/>
        <w:szCs w:val="16"/>
      </w:rPr>
      <w:t xml:space="preserve">, www.fako-basel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C36F" w14:textId="77777777" w:rsidR="00FA2975" w:rsidRDefault="00FA2975">
      <w:r>
        <w:separator/>
      </w:r>
    </w:p>
  </w:footnote>
  <w:footnote w:type="continuationSeparator" w:id="0">
    <w:p w14:paraId="5A3CDC3E" w14:textId="77777777" w:rsidR="00FA2975" w:rsidRDefault="00FA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5161" w14:textId="77777777" w:rsidR="00142748" w:rsidRPr="006B71F1" w:rsidRDefault="00142748" w:rsidP="001418B3">
    <w:pPr>
      <w:pStyle w:val="berschrift1"/>
      <w:framePr w:w="5579" w:h="1077" w:hSpace="181" w:wrap="around" w:vAnchor="text" w:hAnchor="page" w:x="5181" w:y="581"/>
      <w:rPr>
        <w:spacing w:val="10"/>
        <w:sz w:val="24"/>
        <w:lang w:val="it-IT"/>
      </w:rPr>
    </w:pPr>
    <w:r w:rsidRPr="006B71F1">
      <w:rPr>
        <w:spacing w:val="10"/>
        <w:sz w:val="24"/>
        <w:lang w:val="it-IT"/>
      </w:rPr>
      <w:t>FAUSTBALL Region Basel</w:t>
    </w:r>
  </w:p>
  <w:p w14:paraId="2EE3D686" w14:textId="77777777" w:rsidR="00142748" w:rsidRPr="001E207E" w:rsidRDefault="00142748" w:rsidP="001418B3">
    <w:pPr>
      <w:framePr w:w="5579" w:h="1077" w:hSpace="181" w:wrap="around" w:vAnchor="text" w:hAnchor="page" w:x="5181" w:y="581"/>
      <w:jc w:val="right"/>
      <w:rPr>
        <w:rFonts w:cs="Arial"/>
        <w:i/>
        <w:sz w:val="20"/>
        <w:szCs w:val="20"/>
      </w:rPr>
    </w:pPr>
    <w:r w:rsidRPr="001E207E">
      <w:rPr>
        <w:rFonts w:cs="Arial"/>
        <w:i/>
        <w:sz w:val="20"/>
        <w:szCs w:val="20"/>
      </w:rPr>
      <w:t>Faustballkommission FAKO</w:t>
    </w:r>
  </w:p>
  <w:p w14:paraId="75A995D0" w14:textId="393FB7C9" w:rsidR="00142748" w:rsidRDefault="00DC022C" w:rsidP="00B11E2D">
    <w:pPr>
      <w:pStyle w:val="Kopfzeile"/>
      <w:rPr>
        <w:rFonts w:cs="Arial"/>
      </w:rPr>
    </w:pPr>
    <w:r w:rsidRPr="00D249F1">
      <w:rPr>
        <w:rFonts w:cs="Arial"/>
        <w:noProof/>
      </w:rPr>
      <w:drawing>
        <wp:inline distT="0" distB="0" distL="0" distR="0" wp14:anchorId="3F18AD1B" wp14:editId="1177BAA3">
          <wp:extent cx="1379220" cy="11125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A76"/>
    <w:multiLevelType w:val="hybridMultilevel"/>
    <w:tmpl w:val="F35211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D6462"/>
    <w:multiLevelType w:val="hybridMultilevel"/>
    <w:tmpl w:val="8040A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AA3FA7"/>
    <w:multiLevelType w:val="hybridMultilevel"/>
    <w:tmpl w:val="B0B23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6092F"/>
    <w:multiLevelType w:val="hybridMultilevel"/>
    <w:tmpl w:val="ED80D494"/>
    <w:lvl w:ilvl="0" w:tplc="016247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25C65"/>
    <w:multiLevelType w:val="hybridMultilevel"/>
    <w:tmpl w:val="21D66A9A"/>
    <w:lvl w:ilvl="0" w:tplc="016247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87BC9"/>
    <w:multiLevelType w:val="hybridMultilevel"/>
    <w:tmpl w:val="EEEA4D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5267"/>
    <w:multiLevelType w:val="hybridMultilevel"/>
    <w:tmpl w:val="DBF00A22"/>
    <w:lvl w:ilvl="0" w:tplc="016247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C0660"/>
    <w:multiLevelType w:val="hybridMultilevel"/>
    <w:tmpl w:val="7272FB3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5530F"/>
    <w:multiLevelType w:val="hybridMultilevel"/>
    <w:tmpl w:val="39C6D6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7CB2"/>
    <w:multiLevelType w:val="hybridMultilevel"/>
    <w:tmpl w:val="1FF2CEA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78F4"/>
    <w:multiLevelType w:val="hybridMultilevel"/>
    <w:tmpl w:val="72CEBF34"/>
    <w:lvl w:ilvl="0" w:tplc="016247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73E8F"/>
    <w:multiLevelType w:val="hybridMultilevel"/>
    <w:tmpl w:val="4C96A214"/>
    <w:lvl w:ilvl="0" w:tplc="0407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 w16cid:durableId="245576229">
    <w:abstractNumId w:val="0"/>
  </w:num>
  <w:num w:numId="2" w16cid:durableId="23411274">
    <w:abstractNumId w:val="1"/>
  </w:num>
  <w:num w:numId="3" w16cid:durableId="1836724318">
    <w:abstractNumId w:val="11"/>
  </w:num>
  <w:num w:numId="4" w16cid:durableId="1028722125">
    <w:abstractNumId w:val="4"/>
  </w:num>
  <w:num w:numId="5" w16cid:durableId="644046594">
    <w:abstractNumId w:val="3"/>
  </w:num>
  <w:num w:numId="6" w16cid:durableId="679044120">
    <w:abstractNumId w:val="10"/>
  </w:num>
  <w:num w:numId="7" w16cid:durableId="673580830">
    <w:abstractNumId w:val="8"/>
  </w:num>
  <w:num w:numId="8" w16cid:durableId="829908297">
    <w:abstractNumId w:val="6"/>
  </w:num>
  <w:num w:numId="9" w16cid:durableId="1803813761">
    <w:abstractNumId w:val="2"/>
  </w:num>
  <w:num w:numId="10" w16cid:durableId="697925229">
    <w:abstractNumId w:val="5"/>
  </w:num>
  <w:num w:numId="11" w16cid:durableId="2039694449">
    <w:abstractNumId w:val="7"/>
  </w:num>
  <w:num w:numId="12" w16cid:durableId="1596130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Rp4lnfPiYC7e5wsqHBp3UO/KHpqhT12DfIKmdRBj/ckpSIp0JAghStAQrTOiVQotHnB7tckQ6KXhm1rYj4mA==" w:salt="aZ1QLnm78Ah2x1tqkRXM7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9C"/>
    <w:rsid w:val="00090BC3"/>
    <w:rsid w:val="00094F1D"/>
    <w:rsid w:val="000E4335"/>
    <w:rsid w:val="000E5224"/>
    <w:rsid w:val="001139D3"/>
    <w:rsid w:val="00123A9D"/>
    <w:rsid w:val="0012429B"/>
    <w:rsid w:val="00126031"/>
    <w:rsid w:val="001418B3"/>
    <w:rsid w:val="00142748"/>
    <w:rsid w:val="0025711D"/>
    <w:rsid w:val="002C3EBE"/>
    <w:rsid w:val="003329A0"/>
    <w:rsid w:val="00356805"/>
    <w:rsid w:val="0036415D"/>
    <w:rsid w:val="00373108"/>
    <w:rsid w:val="003836B3"/>
    <w:rsid w:val="003A3DDA"/>
    <w:rsid w:val="004443A9"/>
    <w:rsid w:val="004A7B4F"/>
    <w:rsid w:val="00546818"/>
    <w:rsid w:val="005511C4"/>
    <w:rsid w:val="0055719F"/>
    <w:rsid w:val="005631E0"/>
    <w:rsid w:val="00592481"/>
    <w:rsid w:val="005A519C"/>
    <w:rsid w:val="005A7F7A"/>
    <w:rsid w:val="005E0E34"/>
    <w:rsid w:val="005F6C5C"/>
    <w:rsid w:val="00615562"/>
    <w:rsid w:val="00623E8B"/>
    <w:rsid w:val="00640201"/>
    <w:rsid w:val="00657344"/>
    <w:rsid w:val="00660599"/>
    <w:rsid w:val="006D25A4"/>
    <w:rsid w:val="007568E9"/>
    <w:rsid w:val="00793A82"/>
    <w:rsid w:val="00827F7F"/>
    <w:rsid w:val="00887F1C"/>
    <w:rsid w:val="008D654F"/>
    <w:rsid w:val="0090646C"/>
    <w:rsid w:val="0092658B"/>
    <w:rsid w:val="00927DBF"/>
    <w:rsid w:val="00930444"/>
    <w:rsid w:val="00934206"/>
    <w:rsid w:val="0099296F"/>
    <w:rsid w:val="009B5373"/>
    <w:rsid w:val="009C7D08"/>
    <w:rsid w:val="00A213D0"/>
    <w:rsid w:val="00A4075C"/>
    <w:rsid w:val="00A624D6"/>
    <w:rsid w:val="00AE2A2F"/>
    <w:rsid w:val="00AF4CFD"/>
    <w:rsid w:val="00B07A53"/>
    <w:rsid w:val="00B11E2D"/>
    <w:rsid w:val="00B14760"/>
    <w:rsid w:val="00B32265"/>
    <w:rsid w:val="00B322F9"/>
    <w:rsid w:val="00B501F5"/>
    <w:rsid w:val="00B53F74"/>
    <w:rsid w:val="00B701C7"/>
    <w:rsid w:val="00B910EE"/>
    <w:rsid w:val="00BB79F1"/>
    <w:rsid w:val="00BF2063"/>
    <w:rsid w:val="00CA52C1"/>
    <w:rsid w:val="00CA6A25"/>
    <w:rsid w:val="00CB13F7"/>
    <w:rsid w:val="00D90A60"/>
    <w:rsid w:val="00DC022C"/>
    <w:rsid w:val="00E00464"/>
    <w:rsid w:val="00E04023"/>
    <w:rsid w:val="00E10463"/>
    <w:rsid w:val="00E94BF5"/>
    <w:rsid w:val="00EC719A"/>
    <w:rsid w:val="00F56828"/>
    <w:rsid w:val="00F6033F"/>
    <w:rsid w:val="00F6509C"/>
    <w:rsid w:val="00F659BE"/>
    <w:rsid w:val="00F726F3"/>
    <w:rsid w:val="00F7519A"/>
    <w:rsid w:val="00FA0D79"/>
    <w:rsid w:val="00FA2975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4CBF23C"/>
  <w15:chartTrackingRefBased/>
  <w15:docId w15:val="{F13EAC16-BF13-415B-8BB7-8C14AFB5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E2D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120"/>
    </w:pPr>
  </w:style>
  <w:style w:type="character" w:customStyle="1" w:styleId="FuzeileZchn">
    <w:name w:val="Fußzeile Zchn"/>
    <w:link w:val="Fuzeile"/>
    <w:rsid w:val="00B32265"/>
    <w:rPr>
      <w:sz w:val="24"/>
      <w:szCs w:val="24"/>
      <w:lang w:val="de-CH" w:eastAsia="de-DE" w:bidi="ar-SA"/>
    </w:rPr>
  </w:style>
  <w:style w:type="paragraph" w:customStyle="1" w:styleId="StandardWeb3">
    <w:name w:val="Standard (Web)3"/>
    <w:basedOn w:val="Standard"/>
    <w:rsid w:val="001418B3"/>
    <w:pPr>
      <w:overflowPunct/>
      <w:autoSpaceDE/>
      <w:autoSpaceDN/>
      <w:adjustRightInd/>
      <w:textAlignment w:val="auto"/>
    </w:pPr>
    <w:rPr>
      <w:lang w:eastAsia="de-CH"/>
    </w:rPr>
  </w:style>
  <w:style w:type="character" w:customStyle="1" w:styleId="kompetenzmarkttitel1">
    <w:name w:val="kompetenzmarkttitel1"/>
    <w:rsid w:val="00640201"/>
    <w:rPr>
      <w:rFonts w:ascii="Arial" w:hAnsi="Arial" w:cs="Arial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styleId="Hyperlink">
    <w:name w:val="Hyperlink"/>
    <w:unhideWhenUsed/>
    <w:rsid w:val="005E0E34"/>
    <w:rPr>
      <w:color w:val="0000FF"/>
      <w:u w:val="single"/>
    </w:rPr>
  </w:style>
  <w:style w:type="character" w:styleId="BesuchterLink">
    <w:name w:val="FollowedHyperlink"/>
    <w:rsid w:val="0025711D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0E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eas\AppData\Local\Downloads\Schulungsmappe-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back@bluewin.ch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2183-A481-4774-BFE2-2646B516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2017</CharactersWithSpaces>
  <SharedDoc>false</SharedDoc>
  <HLinks>
    <vt:vector size="12" baseType="variant">
      <vt:variant>
        <vt:i4>3604549</vt:i4>
      </vt:variant>
      <vt:variant>
        <vt:i4>57</vt:i4>
      </vt:variant>
      <vt:variant>
        <vt:i4>0</vt:i4>
      </vt:variant>
      <vt:variant>
        <vt:i4>5</vt:i4>
      </vt:variant>
      <vt:variant>
        <vt:lpwstr>mailto:rene.back@bluewin.ch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../../../../../Downloads/Schulungsmappe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René Back</dc:creator>
  <cp:keywords/>
  <dc:description/>
  <cp:lastModifiedBy>Andreas Bubendorf</cp:lastModifiedBy>
  <cp:revision>2</cp:revision>
  <cp:lastPrinted>2006-02-23T22:17:00Z</cp:lastPrinted>
  <dcterms:created xsi:type="dcterms:W3CDTF">2025-09-03T20:36:00Z</dcterms:created>
  <dcterms:modified xsi:type="dcterms:W3CDTF">2025-09-03T20:36:00Z</dcterms:modified>
</cp:coreProperties>
</file>